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2F67B" w14:textId="77777777" w:rsidR="00DA2C73" w:rsidRPr="000B5F0F" w:rsidRDefault="00DA2C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0006CBB1" w14:textId="2DD32F65" w:rsidR="00DA2C73" w:rsidRPr="000B5F0F" w:rsidRDefault="00DA2C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</w:t>
      </w:r>
      <w:r w:rsidR="0047429E" w:rsidRPr="0047429E">
        <w:rPr>
          <w:rFonts w:ascii="GHEA Mariam" w:hAnsi="GHEA Mariam"/>
          <w:spacing w:val="-8"/>
          <w:lang w:val="hy-AM"/>
        </w:rPr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1FC0F448" w14:textId="6876FBF9" w:rsidR="00DA2C73" w:rsidRDefault="00DA2C73" w:rsidP="00D94D3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="0047429E" w:rsidRPr="0047429E">
        <w:rPr>
          <w:rFonts w:ascii="GHEA Mariam" w:hAnsi="GHEA Mariam"/>
          <w:spacing w:val="-2"/>
          <w:szCs w:val="22"/>
          <w:lang w:val="hy-AM"/>
        </w:rPr>
        <w:t xml:space="preserve">     </w:t>
      </w:r>
      <w:r w:rsidR="0047429E">
        <w:rPr>
          <w:rFonts w:ascii="GHEA Mariam" w:hAnsi="GHEA Mariam"/>
          <w:spacing w:val="-2"/>
          <w:szCs w:val="22"/>
        </w:rPr>
        <w:t xml:space="preserve">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 </w:t>
      </w:r>
      <w:r w:rsidR="00B80F18" w:rsidRPr="00B80F18">
        <w:rPr>
          <w:rFonts w:ascii="GHEA Mariam" w:hAnsi="GHEA Mariam"/>
          <w:szCs w:val="22"/>
          <w:lang w:val="hy-AM"/>
        </w:rPr>
        <w:t>1204</w:t>
      </w:r>
      <w:r w:rsidRPr="000B5F0F">
        <w:rPr>
          <w:rFonts w:ascii="GHEA Mariam" w:hAnsi="GHEA Mariam"/>
          <w:spacing w:val="-2"/>
          <w:szCs w:val="22"/>
          <w:lang w:val="hy-AM"/>
        </w:rPr>
        <w:t>-Նորոշման</w:t>
      </w:r>
    </w:p>
    <w:p w14:paraId="486843BA" w14:textId="77777777" w:rsidR="00DA2C73" w:rsidRDefault="00DA2C73">
      <w:pPr>
        <w:pStyle w:val="mechtex"/>
        <w:jc w:val="left"/>
        <w:rPr>
          <w:rFonts w:ascii="GHEA Mariam" w:hAnsi="GHEA Mariam" w:cs="Sylfaen"/>
          <w:lang w:val="hy-AM"/>
        </w:rPr>
      </w:pPr>
    </w:p>
    <w:p w14:paraId="62FB0851" w14:textId="77777777" w:rsidR="005F5C61" w:rsidRDefault="005F5C61">
      <w:pPr>
        <w:pStyle w:val="mechtex"/>
        <w:jc w:val="left"/>
        <w:rPr>
          <w:rFonts w:ascii="GHEA Mariam" w:hAnsi="GHEA Mariam" w:cs="Sylfaen"/>
          <w:lang w:val="hy-AM"/>
        </w:rPr>
      </w:pPr>
    </w:p>
    <w:tbl>
      <w:tblPr>
        <w:tblW w:w="15731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810"/>
        <w:gridCol w:w="8460"/>
        <w:gridCol w:w="1787"/>
        <w:gridCol w:w="1843"/>
        <w:gridCol w:w="41"/>
      </w:tblGrid>
      <w:tr w:rsidR="00406977" w:rsidRPr="0047429E" w14:paraId="783FBFC0" w14:textId="77777777" w:rsidTr="008D2E7C">
        <w:trPr>
          <w:trHeight w:val="720"/>
        </w:trPr>
        <w:tc>
          <w:tcPr>
            <w:tcW w:w="15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EBC8" w14:textId="77777777" w:rsidR="005B55EF" w:rsidRDefault="00406977" w:rsidP="0040697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5B55E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DB4482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5B55E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="005B55EF" w:rsidRPr="005B55E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Pr="005B55EF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3 ԵՎ 4 ՀԱՎԵԼՎԱԾՆԵՐՈՒՄ ԿԱՏԱՐՎՈՂ ՓՈՓՈԽՈՒԹՅՈՒՆՆԵՐԸ ԵՎ ԼՐԱՑՈՒՄՆԵՐԸ</w:t>
            </w:r>
          </w:p>
        </w:tc>
      </w:tr>
      <w:tr w:rsidR="00406977" w:rsidRPr="00406977" w14:paraId="4B92DF6A" w14:textId="77777777" w:rsidTr="008D2E7C">
        <w:trPr>
          <w:gridAfter w:val="1"/>
          <w:wAfter w:w="41" w:type="dxa"/>
          <w:trHeight w:val="24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C1792" w14:textId="77777777" w:rsidR="00406977" w:rsidRPr="00406977" w:rsidRDefault="00406977" w:rsidP="0040697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10865" w14:textId="77777777" w:rsidR="00406977" w:rsidRPr="00406977" w:rsidRDefault="00406977" w:rsidP="00406977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BC1B1" w14:textId="77777777" w:rsidR="00406977" w:rsidRPr="00406977" w:rsidRDefault="00406977" w:rsidP="00406977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6337" w14:textId="77777777" w:rsidR="00406977" w:rsidRPr="00406977" w:rsidRDefault="00406977" w:rsidP="00406977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50C80" w14:textId="77777777" w:rsidR="00406977" w:rsidRPr="00406977" w:rsidRDefault="00406977" w:rsidP="00406977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D43F8" w14:textId="77777777" w:rsidR="00406977" w:rsidRPr="00406977" w:rsidRDefault="00406977" w:rsidP="00406977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56725" w14:textId="77777777" w:rsidR="00406977" w:rsidRPr="00406977" w:rsidRDefault="00D441B7" w:rsidP="00D441B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/>
              </w:rPr>
              <w:t>(</w:t>
            </w:r>
            <w:r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val="hy-AM"/>
              </w:rPr>
              <w:t>)</w:t>
            </w:r>
          </w:p>
        </w:tc>
      </w:tr>
      <w:tr w:rsidR="008D2E7C" w:rsidRPr="00406977" w14:paraId="1EDC72C4" w14:textId="77777777" w:rsidTr="00C522F6">
        <w:trPr>
          <w:gridAfter w:val="1"/>
          <w:wAfter w:w="41" w:type="dxa"/>
          <w:trHeight w:val="1200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1B4" w14:textId="77777777" w:rsidR="008D2E7C" w:rsidRPr="005B55EF" w:rsidRDefault="008D2E7C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Գործառական դասիչը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B51" w14:textId="77777777" w:rsidR="008D2E7C" w:rsidRPr="005B55EF" w:rsidRDefault="008D2E7C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5F8" w14:textId="77777777" w:rsidR="008D2E7C" w:rsidRPr="005B55EF" w:rsidRDefault="008D2E7C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205" w14:textId="77777777" w:rsidR="008D2E7C" w:rsidRPr="005B55EF" w:rsidRDefault="008D2E7C" w:rsidP="0040697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</w:t>
            </w:r>
            <w:r w:rsidRPr="005B55EF">
              <w:rPr>
                <w:rFonts w:ascii="GHEA Mariam" w:hAnsi="GHEA Mariam"/>
                <w:sz w:val="22"/>
                <w:szCs w:val="22"/>
              </w:rPr>
              <w:t>փոփոխությու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ա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 նշված են դրական նշանով,</w:t>
            </w:r>
            <w:r w:rsidR="0000149E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իսկ նվազեցումները՝ փակագծերում)</w:t>
            </w:r>
          </w:p>
        </w:tc>
      </w:tr>
      <w:tr w:rsidR="008D2E7C" w:rsidRPr="00406977" w14:paraId="37CD68F3" w14:textId="77777777" w:rsidTr="008D2E7C">
        <w:trPr>
          <w:gridAfter w:val="1"/>
          <w:wAfter w:w="41" w:type="dxa"/>
          <w:cantSplit/>
          <w:trHeight w:val="11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B7E7B" w14:textId="77777777" w:rsidR="008D2E7C" w:rsidRPr="005B55EF" w:rsidRDefault="008D2E7C" w:rsidP="005B55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բ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FEDC7" w14:textId="77777777" w:rsidR="008D2E7C" w:rsidRPr="005B55EF" w:rsidRDefault="008D2E7C" w:rsidP="005B55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խ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1D4DE" w14:textId="77777777" w:rsidR="008D2E7C" w:rsidRPr="005B55EF" w:rsidRDefault="008D2E7C" w:rsidP="005B55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դ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001FDE" w14:textId="77777777" w:rsidR="008D2E7C" w:rsidRPr="005B55EF" w:rsidRDefault="008D2E7C" w:rsidP="005B55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ծ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D34B9C" w14:textId="77777777" w:rsidR="008D2E7C" w:rsidRPr="005B55EF" w:rsidRDefault="008D2E7C" w:rsidP="005B55E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մ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իջոցա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-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r w:rsidRPr="005B55EF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6FD8" w14:textId="77777777" w:rsidR="008D2E7C" w:rsidRPr="005B55EF" w:rsidRDefault="008D2E7C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8F1" w14:textId="77777777" w:rsidR="008D2E7C" w:rsidRPr="005B55EF" w:rsidRDefault="008D2E7C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FE8" w14:textId="77777777" w:rsidR="008D2E7C" w:rsidRPr="005B55EF" w:rsidRDefault="008D2E7C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406977" w:rsidRPr="00406977" w14:paraId="1B2657FF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AC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AA7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A9B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95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EF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D56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D14D4E">
              <w:rPr>
                <w:rFonts w:ascii="GHEA Mariam" w:hAnsi="GHEA Mariam"/>
                <w:b/>
                <w:bCs/>
                <w:sz w:val="22"/>
                <w:szCs w:val="22"/>
                <w:lang w:val="ru-RU" w:eastAsia="en-US"/>
              </w:rPr>
              <w:t>`</w:t>
            </w: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38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4A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406977" w:rsidRPr="00406977" w14:paraId="10B27D06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D8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CB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D6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3E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FB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C260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A96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32D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3B35921D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011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66E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373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72D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7E4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E0BB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1A3D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416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406977" w:rsidRPr="00406977" w14:paraId="2CC51DD3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34E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8D7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773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154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F80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B820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A6D3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89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21510AB1" w14:textId="77777777" w:rsidTr="008D2E7C">
        <w:trPr>
          <w:gridAfter w:val="1"/>
          <w:wAfter w:w="41" w:type="dxa"/>
          <w:trHeight w:val="4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00B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51B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9BE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910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CED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94196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Ռադիո և հեռուստահաղորդումների հեռարձակման և հրատարակչական ծառայություննե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0C0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6D8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1272C896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E27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077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D76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E08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AD0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D2E9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FC6D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BBE3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31D591D0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E32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460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715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4D2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D71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2B22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եղեկատվության ձեռքբերու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88A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2537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5C2CAC43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A27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A6A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900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746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343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74A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436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B83C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7BD9CDD1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77B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2DC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E8A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6C2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801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D836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վարչապետի աշխատակազ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7D3C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5D1C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311D8B81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B22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4DE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690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5B6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500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035A7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183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D9F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64C8CDCC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99F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A61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09F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DAC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10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489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3841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Հանրային իրազեկու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DD633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526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66287F32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F48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F50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BFE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B68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FAD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BA82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F41B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725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4034CA76" w14:textId="77777777" w:rsidTr="008D2E7C">
        <w:trPr>
          <w:gridAfter w:val="1"/>
          <w:wAfter w:w="41" w:type="dxa"/>
          <w:trHeight w:val="6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8A4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0CA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3F5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53F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C0C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1E1D7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Պատմության, մշակույթի, ազգագրության վերաբերյալ  տեղեկատվության ուսումնասիրությունների իրականացու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FB0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1F9E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4F7F7092" w14:textId="77777777" w:rsidTr="008D2E7C">
        <w:trPr>
          <w:gridAfter w:val="1"/>
          <w:wAfter w:w="41" w:type="dxa"/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F77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9D7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C76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7B9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C45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1587B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51D6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28A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0EE28B06" w14:textId="77777777" w:rsidTr="008D2E7C">
        <w:trPr>
          <w:gridAfter w:val="1"/>
          <w:wAfter w:w="41" w:type="dxa"/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60D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DCB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272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1ED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5BF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1DD8" w14:textId="77777777" w:rsidR="00406977" w:rsidRPr="00406977" w:rsidRDefault="00406977" w:rsidP="0040697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վարչապետի աշխատակազ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B38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5DD2A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6CA72430" w14:textId="77777777" w:rsidTr="008D2E7C">
        <w:trPr>
          <w:gridAfter w:val="1"/>
          <w:wAfter w:w="41" w:type="dxa"/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14E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FD2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F423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4CB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F76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1737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68EE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4509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2F7979A3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2EE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97D6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DF9C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CA8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FC8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080F6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8D2E7C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46DF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82E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681CAFB2" w14:textId="77777777" w:rsidTr="008D2E7C">
        <w:trPr>
          <w:gridAfter w:val="1"/>
          <w:wAfter w:w="41" w:type="dxa"/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322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47D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704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FD1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EB6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5651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3316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0273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4A9E19D1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292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008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434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FD7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DC3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CCC0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A003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911E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2B2606A0" w14:textId="77777777" w:rsidTr="008D2E7C">
        <w:trPr>
          <w:gridAfter w:val="1"/>
          <w:wAfter w:w="41" w:type="dxa"/>
          <w:trHeight w:val="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52C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051D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608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D01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FEB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6038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09BA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060D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100445D7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032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305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113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006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940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F995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9A9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E44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46531F8D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13B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E9D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AF1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612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6C5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F909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ոնական և հասարակական  այլ ծառայություննե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B29A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79BD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55203A94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408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993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BDE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287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96F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D9AC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880E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629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0AE7D774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1AC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1EE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B4D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D6E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092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AC00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Երիտասարդական ծրագրե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7B0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AAA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60D8BCAE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455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2B4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F2B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46B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04F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744E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BD9C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EB6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6A50365D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543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EA7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177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1A5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EA2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88147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վարչապետի աշխատակազ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79F3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547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673FB9C9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858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233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13E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42A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F48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ABF3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643E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65A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77BAEB34" w14:textId="77777777" w:rsidTr="008D2E7C">
        <w:trPr>
          <w:gridAfter w:val="1"/>
          <w:wAfter w:w="41" w:type="dxa"/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4E3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EAB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AB6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587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11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C9B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59B5" w14:textId="77777777" w:rsidR="00406977" w:rsidRPr="00406977" w:rsidRDefault="0000149E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յաստան-ս</w:t>
            </w:r>
            <w:r w:rsidR="00406977" w:rsidRPr="00406977">
              <w:rPr>
                <w:rFonts w:ascii="GHEA Mariam" w:hAnsi="GHEA Mariam"/>
                <w:sz w:val="22"/>
                <w:szCs w:val="22"/>
                <w:lang w:eastAsia="en-US"/>
              </w:rPr>
              <w:t>փյուռք գործակցության ծրագի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41A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A54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32409611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315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8B6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1D3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E4E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2E5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75F9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B32B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26B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354313A6" w14:textId="77777777" w:rsidTr="008D2E7C">
        <w:trPr>
          <w:gridAfter w:val="1"/>
          <w:wAfter w:w="41" w:type="dxa"/>
          <w:trHeight w:val="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9D95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5117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CB8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52E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B9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11008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DFFE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փյուռքի երիտասարդ առաջնորդների վերապատրաստու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F6B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32A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5BED1827" w14:textId="77777777" w:rsidTr="008D2E7C">
        <w:trPr>
          <w:gridAfter w:val="1"/>
          <w:wAfter w:w="41" w:type="dxa"/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9F1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3D9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638E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D3D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9F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41CA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90B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9383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310FE542" w14:textId="77777777" w:rsidTr="008D2E7C">
        <w:trPr>
          <w:gridAfter w:val="1"/>
          <w:wAfter w:w="41" w:type="dxa"/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6AE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1ED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392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A01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0C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B3BC" w14:textId="77777777" w:rsidR="00406977" w:rsidRPr="00406977" w:rsidRDefault="00406977" w:rsidP="0040697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վարչապետի աշխատակազ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6044C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98A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49EFDE61" w14:textId="77777777" w:rsidTr="008D2E7C">
        <w:trPr>
          <w:gridAfter w:val="1"/>
          <w:wAfter w:w="41" w:type="dxa"/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DD5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D7B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FB7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2E6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95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A372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066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B44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2C13EB3A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14F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216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363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D93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7C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7A83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8D2E7C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EDA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CF0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652FCA78" w14:textId="77777777" w:rsidTr="008D2E7C">
        <w:trPr>
          <w:gridAfter w:val="1"/>
          <w:wAfter w:w="41" w:type="dxa"/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E60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E80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B78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8A9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5B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0694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27F7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248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4BDC7443" w14:textId="77777777" w:rsidTr="008D2E7C">
        <w:trPr>
          <w:gridAfter w:val="1"/>
          <w:wAfter w:w="41" w:type="dxa"/>
          <w:trHeight w:val="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5AC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31F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429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84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33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10C5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53D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7BAD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77E6FE73" w14:textId="77777777" w:rsidTr="008D2E7C">
        <w:trPr>
          <w:gridAfter w:val="1"/>
          <w:wAfter w:w="41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151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082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143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376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1B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437F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4F4F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3A0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51079ADA" w14:textId="77777777" w:rsidTr="008D2E7C">
        <w:trPr>
          <w:gridAfter w:val="1"/>
          <w:wAfter w:w="41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C6EC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6D0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E5E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F35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56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9DA4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Ընդհանուր բնույթի այլ ծառայություն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7046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032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04538B9A" w14:textId="77777777" w:rsidTr="008D2E7C">
        <w:trPr>
          <w:gridAfter w:val="1"/>
          <w:wAfter w:w="41" w:type="dxa"/>
          <w:trHeight w:val="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32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CA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25A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C3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CD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2D35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01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982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406977" w:rsidRPr="00406977" w14:paraId="21CC60B6" w14:textId="77777777" w:rsidTr="008D2E7C">
        <w:trPr>
          <w:gridAfter w:val="1"/>
          <w:wAfter w:w="41" w:type="dxa"/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35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943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E2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36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2B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BFD4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27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66C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45403DF3" w14:textId="77777777" w:rsidTr="008D2E7C">
        <w:trPr>
          <w:gridAfter w:val="1"/>
          <w:wAfter w:w="41" w:type="dxa"/>
          <w:trHeight w:val="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7C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9C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F2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7D4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58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5A2B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61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AAB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406977" w:rsidRPr="00406977" w14:paraId="7C211EE3" w14:textId="77777777" w:rsidTr="008D2E7C">
        <w:trPr>
          <w:gridAfter w:val="1"/>
          <w:wAfter w:w="41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663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57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17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A8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03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F663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1F6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DF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31C5E5D8" w14:textId="77777777" w:rsidTr="008D2E7C">
        <w:trPr>
          <w:gridAfter w:val="1"/>
          <w:wAfter w:w="41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09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9B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93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CB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7D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1DA9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4F6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0FAA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406977" w:rsidRPr="00406977" w14:paraId="3B830B69" w14:textId="77777777" w:rsidTr="008D2E7C">
        <w:trPr>
          <w:gridAfter w:val="1"/>
          <w:wAfter w:w="41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75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C6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92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17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8A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D98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C0B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41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46975A8E" w14:textId="77777777" w:rsidTr="008D2E7C">
        <w:trPr>
          <w:gridAfter w:val="1"/>
          <w:wAfter w:w="41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968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B68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27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98C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F2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6F56" w14:textId="77777777" w:rsidR="00406977" w:rsidRPr="00406977" w:rsidRDefault="00406977" w:rsidP="0040697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82D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956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406977" w:rsidRPr="00406977" w14:paraId="4235C72B" w14:textId="77777777" w:rsidTr="008D2E7C">
        <w:trPr>
          <w:gridAfter w:val="1"/>
          <w:wAfter w:w="41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9E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EB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7E5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BAF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DE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6BAB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42B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BAD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4AA6B6B9" w14:textId="77777777" w:rsidTr="008D2E7C">
        <w:trPr>
          <w:gridAfter w:val="1"/>
          <w:wAfter w:w="41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99C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8D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00B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4E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32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D205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F0C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7F1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406977" w:rsidRPr="00406977" w14:paraId="422DD8B1" w14:textId="77777777" w:rsidTr="008D2E7C">
        <w:trPr>
          <w:gridAfter w:val="1"/>
          <w:wAfter w:w="41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3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65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247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5F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46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41F2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966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AE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4E098F36" w14:textId="77777777" w:rsidTr="008D2E7C">
        <w:trPr>
          <w:gridAfter w:val="1"/>
          <w:wAfter w:w="41" w:type="dxa"/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CC4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832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A6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44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3C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3331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3B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467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71C4B321" w14:textId="77777777" w:rsidTr="008D2E7C">
        <w:trPr>
          <w:gridAfter w:val="1"/>
          <w:wAfter w:w="41" w:type="dxa"/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E28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18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C9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49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59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95C0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E3A7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61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0A21867B" w14:textId="77777777" w:rsidTr="008D2E7C">
        <w:trPr>
          <w:gridAfter w:val="1"/>
          <w:wAfter w:w="41" w:type="dxa"/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F5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3F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C4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C1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32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911" w14:textId="77777777" w:rsidR="00406977" w:rsidRPr="00406977" w:rsidRDefault="00406977" w:rsidP="0040697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FDAF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C12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6B3E6938" w14:textId="77777777" w:rsidTr="008D2E7C">
        <w:trPr>
          <w:gridAfter w:val="1"/>
          <w:wAfter w:w="41" w:type="dxa"/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E59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A19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EC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6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AD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4605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C27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1F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3448ACE9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6E0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0F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9E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0E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DA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10D1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8D2E7C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82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363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14BCE7A9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85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105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97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CB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31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8FEE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629E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A5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5B3BF41B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FE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5D01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ADA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10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7F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7227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29F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F258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4EBB7AA7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9D5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74F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77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12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B4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0814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C215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058CD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24,000.0</w:t>
            </w:r>
          </w:p>
        </w:tc>
      </w:tr>
      <w:tr w:rsidR="00406977" w:rsidRPr="00406977" w14:paraId="3E101D1E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2BC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C28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F4C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5E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1C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5EF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6984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CD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4566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296BD30B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12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DE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96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F7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87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FAA8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19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CE7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7C54D10D" w14:textId="77777777" w:rsidTr="008D2E7C">
        <w:trPr>
          <w:gridAfter w:val="1"/>
          <w:wAfter w:w="41" w:type="dxa"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20D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BBC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F1A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D9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FE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289B" w14:textId="77777777" w:rsidR="00406977" w:rsidRPr="00406977" w:rsidRDefault="00406977" w:rsidP="0040697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A6CA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D3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184EC197" w14:textId="77777777" w:rsidTr="008D2E7C">
        <w:trPr>
          <w:gridAfter w:val="1"/>
          <w:wAfter w:w="41" w:type="dxa"/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DF0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A6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023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AAF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1F5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03E7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B784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3DE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06977" w:rsidRPr="00406977" w14:paraId="3C455962" w14:textId="77777777" w:rsidTr="008D2E7C">
        <w:trPr>
          <w:gridAfter w:val="1"/>
          <w:wAfter w:w="41" w:type="dxa"/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6DB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1C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ED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099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64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2B14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8D2E7C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7269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FF50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10EDA4E9" w14:textId="77777777" w:rsidTr="008D2E7C">
        <w:trPr>
          <w:gridAfter w:val="1"/>
          <w:wAfter w:w="41" w:type="dxa"/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DCB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9B2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1D1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74B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634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BC04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BA7E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7A31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28E084A3" w14:textId="77777777" w:rsidTr="008D2E7C">
        <w:trPr>
          <w:gridAfter w:val="1"/>
          <w:wAfter w:w="41" w:type="dxa"/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42E8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3F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1B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BA0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5AA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AAC0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3FDF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29BA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  <w:tr w:rsidR="00406977" w:rsidRPr="00406977" w14:paraId="50C24267" w14:textId="77777777" w:rsidTr="008D2E7C">
        <w:trPr>
          <w:gridAfter w:val="1"/>
          <w:wAfter w:w="41" w:type="dxa"/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04E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7ED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5E7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A7C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D066" w14:textId="77777777" w:rsidR="00406977" w:rsidRPr="005B55EF" w:rsidRDefault="00406977" w:rsidP="005B55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9B5E" w14:textId="77777777" w:rsidR="00406977" w:rsidRPr="00406977" w:rsidRDefault="00406977" w:rsidP="0040697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3579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3202" w14:textId="77777777" w:rsidR="00406977" w:rsidRPr="00406977" w:rsidRDefault="00406977" w:rsidP="00D14D4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06977">
              <w:rPr>
                <w:rFonts w:ascii="GHEA Mariam" w:hAnsi="GHEA Mariam"/>
                <w:sz w:val="22"/>
                <w:szCs w:val="22"/>
                <w:lang w:eastAsia="en-US"/>
              </w:rPr>
              <w:t>(24,000.0)</w:t>
            </w:r>
          </w:p>
        </w:tc>
      </w:tr>
    </w:tbl>
    <w:p w14:paraId="477A54CA" w14:textId="77777777" w:rsidR="00DA2C73" w:rsidRDefault="00DA2C73">
      <w:pPr>
        <w:pStyle w:val="mechtex"/>
        <w:jc w:val="left"/>
        <w:rPr>
          <w:rFonts w:ascii="GHEA Mariam" w:hAnsi="GHEA Mariam" w:cs="Sylfaen"/>
          <w:lang w:val="hy-AM"/>
        </w:rPr>
      </w:pPr>
    </w:p>
    <w:p w14:paraId="3B13AE63" w14:textId="77777777" w:rsidR="00406977" w:rsidRDefault="00406977">
      <w:pPr>
        <w:pStyle w:val="mechtex"/>
        <w:jc w:val="left"/>
        <w:rPr>
          <w:rFonts w:ascii="GHEA Mariam" w:hAnsi="GHEA Mariam" w:cs="Sylfaen"/>
          <w:lang w:val="hy-AM"/>
        </w:rPr>
      </w:pPr>
    </w:p>
    <w:p w14:paraId="7D15E01B" w14:textId="77777777" w:rsidR="005B55EF" w:rsidRDefault="005B55EF" w:rsidP="00D94D3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4B436B56" w14:textId="77777777" w:rsidR="00D14D4E" w:rsidRDefault="00D14D4E" w:rsidP="00D94D34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p w14:paraId="7479A213" w14:textId="77777777" w:rsidR="00406977" w:rsidRPr="000B5F0F" w:rsidRDefault="00406977" w:rsidP="00D94D3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794B98F4" w14:textId="77777777" w:rsidR="00406977" w:rsidRPr="000B5F0F" w:rsidRDefault="00406977" w:rsidP="00D94D3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553C909" w14:textId="37AD6B48" w:rsidR="00B3365D" w:rsidRDefault="00406977" w:rsidP="0047429E">
      <w:pPr>
        <w:pStyle w:val="mechtex"/>
        <w:ind w:left="720" w:firstLine="720"/>
        <w:jc w:val="left"/>
        <w:rPr>
          <w:rFonts w:ascii="Arial" w:hAnsi="Arial" w:cs="Arial"/>
          <w:b/>
          <w:bCs/>
          <w:lang w:val="hy-AM" w:eastAsia="en-US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05F73EAB" w14:textId="77777777" w:rsidR="00B3365D" w:rsidRPr="00D441B7" w:rsidRDefault="00B3365D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sectPr w:rsidR="00B3365D" w:rsidRPr="00D441B7" w:rsidSect="00DA2C7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9B019" w14:textId="77777777" w:rsidR="00A173FD" w:rsidRDefault="00A173FD">
      <w:r>
        <w:separator/>
      </w:r>
    </w:p>
  </w:endnote>
  <w:endnote w:type="continuationSeparator" w:id="0">
    <w:p w14:paraId="38EAA3EF" w14:textId="77777777" w:rsidR="00A173FD" w:rsidRDefault="00A1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D923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23B7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8426" w14:textId="77777777" w:rsidR="005B55EF" w:rsidRPr="00D35BB5" w:rsidRDefault="00BF30E0" w:rsidP="00D35BB5">
    <w:pPr>
      <w:pStyle w:val="Footer"/>
    </w:pPr>
    <w:fldSimple w:instr=" FILENAME   \* MERGEFORMAT ">
      <w:r w:rsidR="00D35BB5">
        <w:rPr>
          <w:noProof/>
        </w:rPr>
        <w:t>voroshumTK24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BEE1" w14:textId="77777777" w:rsidR="00A173FD" w:rsidRDefault="00A173FD">
      <w:r>
        <w:separator/>
      </w:r>
    </w:p>
  </w:footnote>
  <w:footnote w:type="continuationSeparator" w:id="0">
    <w:p w14:paraId="2E2938E4" w14:textId="77777777" w:rsidR="00A173FD" w:rsidRDefault="00A1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92FF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60D84" w14:textId="77777777" w:rsidR="005B55EF" w:rsidRDefault="005B5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D994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9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16DCE8" w14:textId="77777777" w:rsidR="005B55EF" w:rsidRDefault="005B5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73"/>
    <w:rsid w:val="00000060"/>
    <w:rsid w:val="00000495"/>
    <w:rsid w:val="00000C96"/>
    <w:rsid w:val="0000146B"/>
    <w:rsid w:val="0000149E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5F7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28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15D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75B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298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977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29E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E46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5EF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5C61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5DB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655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E7C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0C91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AC3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3FD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46F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5D5E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65D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0F18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0E0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ACB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9D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4E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BB5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1B7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34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73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A19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773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105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0E52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81F97"/>
  <w15:chartTrackingRefBased/>
  <w15:docId w15:val="{06F4AF77-4E19-4498-B794-324E062A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DA2C73"/>
    <w:rPr>
      <w:b/>
      <w:bCs/>
    </w:rPr>
  </w:style>
  <w:style w:type="character" w:customStyle="1" w:styleId="mechtexChar">
    <w:name w:val="mechtex Char"/>
    <w:link w:val="mechtex"/>
    <w:rsid w:val="00DA2C73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06977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933AC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5F5C-1076-45E7-8D97-064677D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1/oneclick/1204-N.docx?token=6c1a1eff4eae6c5a7b6f86d8f948d79d</cp:keywords>
  <dc:description/>
  <cp:lastModifiedBy>Tatevik</cp:lastModifiedBy>
  <cp:revision>7</cp:revision>
  <dcterms:created xsi:type="dcterms:W3CDTF">2020-07-20T10:50:00Z</dcterms:created>
  <dcterms:modified xsi:type="dcterms:W3CDTF">2020-07-21T04:26:00Z</dcterms:modified>
</cp:coreProperties>
</file>